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29BBDCF3" w14:textId="77777777" w:rsidTr="00FB30EC">
        <w:tc>
          <w:tcPr>
            <w:tcW w:w="5637" w:type="dxa"/>
          </w:tcPr>
          <w:p w14:paraId="1CE8CAE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494EC5D" w14:textId="77777777" w:rsidTr="00FB30EC">
        <w:tc>
          <w:tcPr>
            <w:tcW w:w="5637" w:type="dxa"/>
          </w:tcPr>
          <w:p w14:paraId="27182D7F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596251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4C1A004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C88A517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1323747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7F630E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07D5C5" w14:textId="62F4A419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CE5445">
              <w:rPr>
                <w:rFonts w:ascii="Arial" w:hAnsi="Arial" w:cs="Arial"/>
              </w:rPr>
              <w:t>0</w:t>
            </w:r>
            <w:r w:rsidR="00E40CE3">
              <w:rPr>
                <w:rFonts w:ascii="Arial" w:hAnsi="Arial" w:cs="Arial"/>
              </w:rPr>
              <w:t>3</w:t>
            </w:r>
            <w:r w:rsidR="00CE5445">
              <w:rPr>
                <w:rFonts w:ascii="Arial" w:hAnsi="Arial" w:cs="Arial"/>
              </w:rPr>
              <w:t>/06/2026</w:t>
            </w:r>
          </w:p>
          <w:p w14:paraId="1FA0BD8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3065601" w14:textId="77777777" w:rsidTr="00FB30EC">
        <w:tc>
          <w:tcPr>
            <w:tcW w:w="5637" w:type="dxa"/>
          </w:tcPr>
          <w:p w14:paraId="103CAEB0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042F0BD" w14:textId="77777777" w:rsidTr="00FB30EC">
        <w:tc>
          <w:tcPr>
            <w:tcW w:w="5637" w:type="dxa"/>
          </w:tcPr>
          <w:p w14:paraId="251E237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F3FB286" w14:textId="77777777" w:rsidTr="00FB30EC">
        <w:tc>
          <w:tcPr>
            <w:tcW w:w="5637" w:type="dxa"/>
          </w:tcPr>
          <w:p w14:paraId="731A33B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9505B89" w14:textId="77777777" w:rsidTr="00FB30EC">
        <w:tc>
          <w:tcPr>
            <w:tcW w:w="5637" w:type="dxa"/>
          </w:tcPr>
          <w:p w14:paraId="59B0A900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4FC0ACE" w14:textId="77777777" w:rsidTr="00FB30EC">
        <w:tc>
          <w:tcPr>
            <w:tcW w:w="5637" w:type="dxa"/>
          </w:tcPr>
          <w:p w14:paraId="4AD47E3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D22538D" w14:textId="77777777" w:rsidTr="00FB30EC">
        <w:trPr>
          <w:trHeight w:val="80"/>
        </w:trPr>
        <w:tc>
          <w:tcPr>
            <w:tcW w:w="5637" w:type="dxa"/>
          </w:tcPr>
          <w:p w14:paraId="64376B7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8EC1F3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576566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7DD639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33427E3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8F095B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0AD4F5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73CAD5F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477E3DA4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510F9452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5DB9DC2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3E4010F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AD6FE03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4DB9AB8" w14:textId="77777777" w:rsidR="00EB10B0" w:rsidRDefault="00EB10B0" w:rsidP="00B71FDF">
      <w:pPr>
        <w:rPr>
          <w:rFonts w:ascii="Arial" w:hAnsi="Arial" w:cs="Arial"/>
        </w:rPr>
      </w:pPr>
    </w:p>
    <w:p w14:paraId="57CB78AF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33E1A4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726B9F55" w14:textId="77777777" w:rsidR="00D14AB1" w:rsidRDefault="00D14AB1" w:rsidP="00D14AB1">
      <w:pPr>
        <w:rPr>
          <w:rFonts w:ascii="Arial" w:hAnsi="Arial" w:cs="Arial"/>
        </w:rPr>
      </w:pPr>
    </w:p>
    <w:p w14:paraId="25CC8361" w14:textId="77777777" w:rsidR="00FB182E" w:rsidRPr="00CE5445" w:rsidRDefault="00FB182E" w:rsidP="00FB182E">
      <w:pPr>
        <w:rPr>
          <w:rFonts w:ascii="Arial" w:hAnsi="Arial" w:cs="Arial"/>
          <w:b/>
          <w:bCs/>
        </w:rPr>
      </w:pPr>
      <w:r w:rsidRPr="00CE5445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31D8F1B0" w14:textId="751CC1FF" w:rsidR="00FB182E" w:rsidRPr="00CE5445" w:rsidRDefault="00FB182E" w:rsidP="00FB182E">
      <w:pPr>
        <w:rPr>
          <w:rFonts w:ascii="Arial" w:hAnsi="Arial" w:cs="Arial"/>
          <w:b/>
          <w:bCs/>
        </w:rPr>
      </w:pPr>
      <w:r w:rsidRPr="00CE5445">
        <w:rPr>
          <w:rFonts w:ascii="Arial" w:hAnsi="Arial" w:cs="Arial"/>
          <w:b/>
          <w:bCs/>
        </w:rPr>
        <w:t xml:space="preserve">REF: </w:t>
      </w:r>
      <w:r w:rsidR="00CE5445" w:rsidRPr="00CE5445">
        <w:rPr>
          <w:rFonts w:ascii="Arial" w:hAnsi="Arial" w:cs="Arial"/>
          <w:b/>
          <w:bCs/>
        </w:rPr>
        <w:t>FOI 398</w:t>
      </w:r>
    </w:p>
    <w:p w14:paraId="6ABCB16B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63EF56D2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6FE2A747" w14:textId="77777777" w:rsidR="00790AC8" w:rsidRPr="00D14AB1" w:rsidRDefault="00790AC8" w:rsidP="00D14AB1">
      <w:pPr>
        <w:rPr>
          <w:rFonts w:ascii="Arial" w:hAnsi="Arial" w:cs="Arial"/>
        </w:rPr>
      </w:pPr>
    </w:p>
    <w:p w14:paraId="65384BB2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3BBCE413" w14:textId="77777777" w:rsidR="00D14AB1" w:rsidRPr="001D1CC3" w:rsidRDefault="00D14AB1" w:rsidP="00D14AB1">
      <w:pPr>
        <w:rPr>
          <w:rFonts w:ascii="Arial" w:hAnsi="Arial" w:cs="Arial"/>
          <w:lang w:val="en-US"/>
        </w:rPr>
      </w:pPr>
    </w:p>
    <w:p w14:paraId="588682C5" w14:textId="77777777" w:rsidR="008719C4" w:rsidRPr="001D1CC3" w:rsidRDefault="008719C4" w:rsidP="008719C4">
      <w:pPr>
        <w:rPr>
          <w:rFonts w:ascii="Arial" w:hAnsi="Arial" w:cs="Arial"/>
          <w:lang w:val="en-US"/>
        </w:rPr>
      </w:pPr>
      <w:r w:rsidRPr="001D1CC3">
        <w:rPr>
          <w:rFonts w:ascii="Arial" w:hAnsi="Arial" w:cs="Arial"/>
          <w:lang w:val="en-US"/>
        </w:rPr>
        <w:t>(Q1-Q14) Annual total of unique individuals: 1st April 2025 - 31st March 2026</w:t>
      </w:r>
    </w:p>
    <w:p w14:paraId="3B539F8D" w14:textId="77777777" w:rsidR="00D14AB1" w:rsidRPr="001D1CC3" w:rsidRDefault="008719C4" w:rsidP="008719C4">
      <w:pPr>
        <w:rPr>
          <w:rFonts w:ascii="Arial" w:hAnsi="Arial" w:cs="Arial"/>
          <w:lang w:val="en-US"/>
        </w:rPr>
      </w:pPr>
      <w:r w:rsidRPr="001D1CC3">
        <w:rPr>
          <w:rFonts w:ascii="Arial" w:hAnsi="Arial" w:cs="Arial"/>
          <w:lang w:val="en-US"/>
        </w:rPr>
        <w:t>(Q15) Quarter 3 total of unique individuals: 1st October - 31st December 2025</w:t>
      </w:r>
    </w:p>
    <w:p w14:paraId="121CB1DA" w14:textId="77777777" w:rsidR="008719C4" w:rsidRDefault="008719C4" w:rsidP="008719C4">
      <w:pPr>
        <w:rPr>
          <w:rFonts w:ascii="Arial" w:hAnsi="Arial" w:cs="Arial"/>
          <w:color w:val="0B769F"/>
          <w:lang w:val="en-US"/>
        </w:rPr>
      </w:pPr>
    </w:p>
    <w:p w14:paraId="71DFB290" w14:textId="77777777" w:rsid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1) In your authority in 2025-2026, how many 16-24 year olds presented themselves as homeless, or at risk of homelessness, as a main applicant?</w:t>
      </w:r>
    </w:p>
    <w:p w14:paraId="72D26102" w14:textId="77777777" w:rsidR="008719C4" w:rsidRDefault="008719C4" w:rsidP="008719C4">
      <w:pPr>
        <w:rPr>
          <w:rFonts w:ascii="Arial" w:hAnsi="Arial" w:cs="Arial"/>
          <w:lang w:val="en-US"/>
        </w:rPr>
      </w:pPr>
    </w:p>
    <w:p w14:paraId="0BE0885C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2) In your authority in 2025-2026, how many 16-17 year olds were assessed:</w:t>
      </w:r>
    </w:p>
    <w:p w14:paraId="3FDBE400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a - For Prevention and/or Relief duty under part 7 of the Housing Act?</w:t>
      </w:r>
    </w:p>
    <w:p w14:paraId="71C69EC7" w14:textId="77777777" w:rsid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b - For further support under the Children’s Act?</w:t>
      </w:r>
    </w:p>
    <w:p w14:paraId="2A4AA1BC" w14:textId="77777777" w:rsidR="008719C4" w:rsidRDefault="008719C4" w:rsidP="008719C4">
      <w:pPr>
        <w:rPr>
          <w:rFonts w:ascii="Arial" w:hAnsi="Arial" w:cs="Arial"/>
          <w:lang w:val="en-US"/>
        </w:rPr>
      </w:pPr>
    </w:p>
    <w:p w14:paraId="0C2B7FFE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3) In your authority in 2025-2026, how many 16-17 year olds received an initial decision of being owed:</w:t>
      </w:r>
    </w:p>
    <w:p w14:paraId="7BD9ECD1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a - Prevention duty under HRA</w:t>
      </w:r>
    </w:p>
    <w:p w14:paraId="725EFAF2" w14:textId="77777777" w:rsid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b - Relief duty under HRA</w:t>
      </w:r>
    </w:p>
    <w:p w14:paraId="391CFDB8" w14:textId="77777777" w:rsidR="008719C4" w:rsidRDefault="008719C4" w:rsidP="008719C4">
      <w:pPr>
        <w:rPr>
          <w:rFonts w:ascii="Arial" w:hAnsi="Arial" w:cs="Arial"/>
          <w:lang w:val="en-US"/>
        </w:rPr>
      </w:pPr>
    </w:p>
    <w:p w14:paraId="283E6019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4) Prevention duty ended:</w:t>
      </w:r>
    </w:p>
    <w:p w14:paraId="7BF97A44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a - With accommodation secured</w:t>
      </w:r>
    </w:p>
    <w:p w14:paraId="2CD48514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b - Leading to relief duty</w:t>
      </w:r>
    </w:p>
    <w:p w14:paraId="70022C33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c - Any other reason</w:t>
      </w:r>
    </w:p>
    <w:p w14:paraId="1E669BDD" w14:textId="77777777" w:rsidR="008719C4" w:rsidRPr="008719C4" w:rsidRDefault="008719C4" w:rsidP="008719C4">
      <w:pPr>
        <w:rPr>
          <w:rFonts w:ascii="Arial" w:hAnsi="Arial" w:cs="Arial"/>
          <w:lang w:val="en-US"/>
        </w:rPr>
      </w:pPr>
    </w:p>
    <w:p w14:paraId="61762029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5) Relief ended:</w:t>
      </w:r>
    </w:p>
    <w:p w14:paraId="0BBCAB8D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a - With accommodation secured</w:t>
      </w:r>
    </w:p>
    <w:p w14:paraId="600DEDDA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b - for any other reason (not including those who progress to an assessment under the Housing Act 1996)</w:t>
      </w:r>
    </w:p>
    <w:p w14:paraId="45CCC7F2" w14:textId="77777777" w:rsidR="008719C4" w:rsidRPr="008719C4" w:rsidRDefault="008719C4" w:rsidP="008719C4">
      <w:pPr>
        <w:rPr>
          <w:rFonts w:ascii="Arial" w:hAnsi="Arial" w:cs="Arial"/>
          <w:lang w:val="en-US"/>
        </w:rPr>
      </w:pPr>
    </w:p>
    <w:p w14:paraId="3BA3AA0E" w14:textId="65DE6B2F" w:rsid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6) In your authority in 2025-2026, how many 16-17 year olds were assessed for a statutory main housing duty under part 7 of the Housing Act?</w:t>
      </w:r>
    </w:p>
    <w:p w14:paraId="10BFA305" w14:textId="77777777" w:rsidR="008719C4" w:rsidRDefault="008719C4" w:rsidP="008719C4">
      <w:pPr>
        <w:rPr>
          <w:rFonts w:ascii="Arial" w:hAnsi="Arial" w:cs="Arial"/>
          <w:lang w:val="en-US"/>
        </w:rPr>
      </w:pPr>
    </w:p>
    <w:p w14:paraId="22DDB8AE" w14:textId="77777777" w:rsid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7) In your authority in 2025-2026, how many 16-17 year olds were accepted as statutorily homeless and owed a statutory main housing duty under part 6 of the Housing Act 1996?</w:t>
      </w:r>
    </w:p>
    <w:p w14:paraId="165D0BC5" w14:textId="77777777" w:rsidR="008719C4" w:rsidRDefault="008719C4" w:rsidP="008719C4">
      <w:pPr>
        <w:rPr>
          <w:rFonts w:ascii="Arial" w:hAnsi="Arial" w:cs="Arial"/>
          <w:lang w:val="en-US"/>
        </w:rPr>
      </w:pPr>
    </w:p>
    <w:p w14:paraId="0A994E00" w14:textId="77777777" w:rsid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8) In your authority in 2025-2026, how many 18-24 year olds presented themselves as homeless, or at risk of homelessness, as a main applicant?</w:t>
      </w:r>
    </w:p>
    <w:p w14:paraId="044DDE7B" w14:textId="77777777" w:rsidR="008719C4" w:rsidRDefault="008719C4" w:rsidP="008719C4">
      <w:pPr>
        <w:rPr>
          <w:rFonts w:ascii="Arial" w:hAnsi="Arial" w:cs="Arial"/>
          <w:lang w:val="en-US"/>
        </w:rPr>
      </w:pPr>
    </w:p>
    <w:p w14:paraId="3A5CB73A" w14:textId="77777777" w:rsid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9) In your authority in 2025-2026, how many 18-24 year olds were assessed for a Prevention and/or Relief duty under part 7 of the Housing Act?</w:t>
      </w:r>
    </w:p>
    <w:p w14:paraId="71E17EC6" w14:textId="77777777" w:rsidR="008719C4" w:rsidRDefault="008719C4" w:rsidP="008719C4">
      <w:pPr>
        <w:rPr>
          <w:rFonts w:ascii="Arial" w:hAnsi="Arial" w:cs="Arial"/>
          <w:lang w:val="en-US"/>
        </w:rPr>
      </w:pPr>
    </w:p>
    <w:p w14:paraId="72C95E93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10) In your authority in 2025-2026, how many 18-24 year olds received an initial decision of being owed:</w:t>
      </w:r>
    </w:p>
    <w:p w14:paraId="323E15EE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a - Prevention duty under HRA</w:t>
      </w:r>
    </w:p>
    <w:p w14:paraId="12DC0DED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b - Relief duty under HRA</w:t>
      </w:r>
    </w:p>
    <w:p w14:paraId="1BD9A172" w14:textId="77777777" w:rsidR="008719C4" w:rsidRPr="008719C4" w:rsidRDefault="008719C4" w:rsidP="008719C4">
      <w:pPr>
        <w:rPr>
          <w:rFonts w:ascii="Arial" w:hAnsi="Arial" w:cs="Arial"/>
          <w:lang w:val="en-US"/>
        </w:rPr>
      </w:pPr>
    </w:p>
    <w:p w14:paraId="07135ED8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11) Prevention duty ended:</w:t>
      </w:r>
    </w:p>
    <w:p w14:paraId="0D2A4270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a - With accommodation secured</w:t>
      </w:r>
    </w:p>
    <w:p w14:paraId="29437E7B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b - Leading to relief duty</w:t>
      </w:r>
    </w:p>
    <w:p w14:paraId="1D580C94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c - Any other reason</w:t>
      </w:r>
    </w:p>
    <w:p w14:paraId="238420EE" w14:textId="77777777" w:rsidR="008719C4" w:rsidRPr="008719C4" w:rsidRDefault="008719C4" w:rsidP="008719C4">
      <w:pPr>
        <w:rPr>
          <w:rFonts w:ascii="Arial" w:hAnsi="Arial" w:cs="Arial"/>
          <w:lang w:val="en-US"/>
        </w:rPr>
      </w:pPr>
    </w:p>
    <w:p w14:paraId="1EF00EF3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12) Relief ended:</w:t>
      </w:r>
    </w:p>
    <w:p w14:paraId="7A7A3480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a - With accommodation secured</w:t>
      </w:r>
    </w:p>
    <w:p w14:paraId="3D3D037E" w14:textId="77777777" w:rsidR="008719C4" w:rsidRP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b - for any other reason (not including those who progress to an assessment under the Housing Act 1996)</w:t>
      </w:r>
    </w:p>
    <w:p w14:paraId="080D2867" w14:textId="77777777" w:rsidR="008719C4" w:rsidRPr="008719C4" w:rsidRDefault="008719C4" w:rsidP="008719C4">
      <w:pPr>
        <w:rPr>
          <w:rFonts w:ascii="Arial" w:hAnsi="Arial" w:cs="Arial"/>
          <w:lang w:val="en-US"/>
        </w:rPr>
      </w:pPr>
    </w:p>
    <w:p w14:paraId="7BD39FF3" w14:textId="77777777" w:rsid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13) In your authority in 2025-2026, how many 18-24 year olds were assessed for a statutory main housing duty under part 7 of the Housing Act?</w:t>
      </w:r>
    </w:p>
    <w:p w14:paraId="69E367A3" w14:textId="77777777" w:rsidR="008719C4" w:rsidRDefault="008719C4" w:rsidP="008719C4">
      <w:pPr>
        <w:rPr>
          <w:rFonts w:ascii="Arial" w:hAnsi="Arial" w:cs="Arial"/>
          <w:lang w:val="en-US"/>
        </w:rPr>
      </w:pPr>
    </w:p>
    <w:p w14:paraId="540BBC78" w14:textId="77777777" w:rsid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14) In your authority in 2025-2026, how many 18-24 year olds were accepted as statutorily homeless and owed a statutory main housing duty under part 6 of the Housing Act 1996?</w:t>
      </w:r>
    </w:p>
    <w:p w14:paraId="75DCFAE1" w14:textId="77777777" w:rsidR="008719C4" w:rsidRDefault="008719C4" w:rsidP="008719C4">
      <w:pPr>
        <w:rPr>
          <w:rFonts w:ascii="Arial" w:hAnsi="Arial" w:cs="Arial"/>
          <w:lang w:val="en-US"/>
        </w:rPr>
      </w:pPr>
    </w:p>
    <w:p w14:paraId="39917B55" w14:textId="77777777" w:rsidR="008719C4" w:rsidRDefault="008719C4" w:rsidP="008719C4">
      <w:pPr>
        <w:rPr>
          <w:rFonts w:ascii="Arial" w:hAnsi="Arial" w:cs="Arial"/>
          <w:lang w:val="en-US"/>
        </w:rPr>
      </w:pPr>
      <w:r w:rsidRPr="008719C4">
        <w:rPr>
          <w:rFonts w:ascii="Arial" w:hAnsi="Arial" w:cs="Arial"/>
          <w:lang w:val="en-US"/>
        </w:rPr>
        <w:t>15) In your authority in Quarter 3 of 2024 (1st October - 31st December 2025), how many 16-24 year olds presented themselves as homeless, or at risk of homelessness, as a main applicant?</w:t>
      </w:r>
    </w:p>
    <w:p w14:paraId="1D352D72" w14:textId="77777777" w:rsidR="008719C4" w:rsidRDefault="008719C4" w:rsidP="008719C4">
      <w:pPr>
        <w:rPr>
          <w:rFonts w:ascii="Arial" w:hAnsi="Arial" w:cs="Arial"/>
          <w:lang w:val="en-US"/>
        </w:rPr>
      </w:pPr>
    </w:p>
    <w:p w14:paraId="70C1D67F" w14:textId="18D6B62C" w:rsidR="004E51D0" w:rsidRPr="004E51D0" w:rsidRDefault="004E51D0" w:rsidP="00CE5445">
      <w:pPr>
        <w:rPr>
          <w:rFonts w:ascii="Arial" w:hAnsi="Arial" w:cs="Arial"/>
          <w:color w:val="0070C0"/>
          <w:lang w:val="en-US"/>
        </w:rPr>
      </w:pPr>
      <w:r w:rsidRPr="004E51D0">
        <w:rPr>
          <w:rFonts w:ascii="Arial" w:hAnsi="Arial" w:cs="Arial"/>
          <w:color w:val="0070C0"/>
          <w:lang w:val="en-US"/>
        </w:rPr>
        <w:t xml:space="preserve">Please see </w:t>
      </w:r>
      <w:r w:rsidR="00CE5445">
        <w:rPr>
          <w:rFonts w:ascii="Arial" w:hAnsi="Arial" w:cs="Arial"/>
          <w:color w:val="0070C0"/>
          <w:lang w:val="en-US"/>
        </w:rPr>
        <w:t xml:space="preserve">the </w:t>
      </w:r>
      <w:r w:rsidRPr="004E51D0">
        <w:rPr>
          <w:rFonts w:ascii="Arial" w:hAnsi="Arial" w:cs="Arial"/>
          <w:color w:val="0070C0"/>
          <w:lang w:val="en-US"/>
        </w:rPr>
        <w:t>attached Word Document</w:t>
      </w:r>
      <w:r w:rsidR="00E40CE3">
        <w:rPr>
          <w:rFonts w:ascii="Arial" w:hAnsi="Arial" w:cs="Arial"/>
          <w:color w:val="0070C0"/>
          <w:lang w:val="en-US"/>
        </w:rPr>
        <w:t xml:space="preserve"> and CSV </w:t>
      </w:r>
      <w:r w:rsidR="005A7DAA">
        <w:rPr>
          <w:rFonts w:ascii="Arial" w:hAnsi="Arial" w:cs="Arial"/>
          <w:color w:val="0070C0"/>
          <w:lang w:val="en-US"/>
        </w:rPr>
        <w:t>Document</w:t>
      </w:r>
      <w:r w:rsidR="001D1CC3">
        <w:rPr>
          <w:rFonts w:ascii="Arial" w:hAnsi="Arial" w:cs="Arial"/>
          <w:color w:val="0070C0"/>
          <w:lang w:val="en-US"/>
        </w:rPr>
        <w:t xml:space="preserve"> in respect of </w:t>
      </w:r>
      <w:r w:rsidR="00CE5445">
        <w:rPr>
          <w:rFonts w:ascii="Arial" w:hAnsi="Arial" w:cs="Arial"/>
          <w:color w:val="0070C0"/>
          <w:lang w:val="en-US"/>
        </w:rPr>
        <w:t>the above questions.</w:t>
      </w:r>
    </w:p>
    <w:p w14:paraId="574EAE5C" w14:textId="77777777" w:rsidR="008719C4" w:rsidRDefault="008719C4" w:rsidP="008719C4">
      <w:pPr>
        <w:rPr>
          <w:rFonts w:ascii="Arial" w:hAnsi="Arial" w:cs="Arial"/>
          <w:lang w:val="en-US"/>
        </w:rPr>
      </w:pPr>
    </w:p>
    <w:p w14:paraId="20CA9C49" w14:textId="4DD6546D" w:rsidR="005A7DAA" w:rsidRPr="000C3D8A" w:rsidRDefault="005A7DAA" w:rsidP="008719C4">
      <w:pPr>
        <w:rPr>
          <w:rFonts w:ascii="Arial" w:hAnsi="Arial" w:cs="Arial"/>
          <w:color w:val="0070C0"/>
          <w:lang w:val="en-US"/>
        </w:rPr>
      </w:pPr>
      <w:r w:rsidRPr="000C3D8A">
        <w:rPr>
          <w:rFonts w:ascii="Arial" w:hAnsi="Arial" w:cs="Arial"/>
          <w:color w:val="0070C0"/>
          <w:lang w:val="en-US"/>
        </w:rPr>
        <w:t xml:space="preserve">Please note that </w:t>
      </w:r>
      <w:r w:rsidR="00D7583A" w:rsidRPr="000C3D8A">
        <w:rPr>
          <w:rFonts w:ascii="Arial" w:hAnsi="Arial" w:cs="Arial"/>
          <w:color w:val="0070C0"/>
          <w:lang w:val="en-US"/>
        </w:rPr>
        <w:t xml:space="preserve">the data in </w:t>
      </w:r>
      <w:r w:rsidR="000C3D8A" w:rsidRPr="000C3D8A">
        <w:rPr>
          <w:rFonts w:ascii="Arial" w:hAnsi="Arial" w:cs="Arial"/>
          <w:color w:val="0070C0"/>
          <w:lang w:val="en-US"/>
        </w:rPr>
        <w:t>the</w:t>
      </w:r>
      <w:r w:rsidR="00D7583A" w:rsidRPr="000C3D8A">
        <w:rPr>
          <w:rFonts w:ascii="Arial" w:hAnsi="Arial" w:cs="Arial"/>
          <w:color w:val="0070C0"/>
          <w:lang w:val="en-US"/>
        </w:rPr>
        <w:t xml:space="preserve"> </w:t>
      </w:r>
      <w:r w:rsidR="000C3D8A" w:rsidRPr="000C3D8A">
        <w:rPr>
          <w:rFonts w:ascii="Arial" w:hAnsi="Arial" w:cs="Arial"/>
          <w:color w:val="0070C0"/>
          <w:lang w:val="en-US"/>
        </w:rPr>
        <w:t xml:space="preserve">Word </w:t>
      </w:r>
      <w:r w:rsidR="00D7583A" w:rsidRPr="000C3D8A">
        <w:rPr>
          <w:rFonts w:ascii="Arial" w:hAnsi="Arial" w:cs="Arial"/>
          <w:color w:val="0070C0"/>
          <w:lang w:val="en-US"/>
        </w:rPr>
        <w:t xml:space="preserve">document for </w:t>
      </w:r>
      <w:r w:rsidR="007C0129" w:rsidRPr="000C3D8A">
        <w:rPr>
          <w:rFonts w:ascii="Arial" w:hAnsi="Arial" w:cs="Arial"/>
          <w:color w:val="0070C0"/>
          <w:lang w:val="en-US"/>
        </w:rPr>
        <w:t xml:space="preserve">16 to 17 years old will be the most accurate </w:t>
      </w:r>
      <w:r w:rsidR="00091A86" w:rsidRPr="000C3D8A">
        <w:rPr>
          <w:rFonts w:ascii="Arial" w:hAnsi="Arial" w:cs="Arial"/>
          <w:color w:val="0070C0"/>
          <w:lang w:val="en-US"/>
        </w:rPr>
        <w:t xml:space="preserve">and information held on the CSV spreadsheet for </w:t>
      </w:r>
      <w:r w:rsidR="000C3D8A" w:rsidRPr="000C3D8A">
        <w:rPr>
          <w:rFonts w:ascii="Arial" w:hAnsi="Arial" w:cs="Arial"/>
          <w:color w:val="0070C0"/>
          <w:lang w:val="en-US"/>
        </w:rPr>
        <w:t>18- to 24-year-olds</w:t>
      </w:r>
      <w:r w:rsidR="00091A86" w:rsidRPr="000C3D8A">
        <w:rPr>
          <w:rFonts w:ascii="Arial" w:hAnsi="Arial" w:cs="Arial"/>
          <w:color w:val="0070C0"/>
          <w:lang w:val="en-US"/>
        </w:rPr>
        <w:t xml:space="preserve"> will be the most </w:t>
      </w:r>
      <w:r w:rsidR="000C3D8A" w:rsidRPr="000C3D8A">
        <w:rPr>
          <w:rFonts w:ascii="Arial" w:hAnsi="Arial" w:cs="Arial"/>
          <w:color w:val="0070C0"/>
          <w:lang w:val="en-US"/>
        </w:rPr>
        <w:t>accurate</w:t>
      </w:r>
      <w:r w:rsidR="000C3D8A">
        <w:rPr>
          <w:rFonts w:ascii="Arial" w:hAnsi="Arial" w:cs="Arial"/>
          <w:color w:val="0070C0"/>
          <w:lang w:val="en-US"/>
        </w:rPr>
        <w:t xml:space="preserve">, this is due </w:t>
      </w:r>
      <w:r w:rsidR="00D57084">
        <w:rPr>
          <w:rFonts w:ascii="Arial" w:hAnsi="Arial" w:cs="Arial"/>
          <w:color w:val="0070C0"/>
          <w:lang w:val="en-US"/>
        </w:rPr>
        <w:t>to how the data is recorded over different services.</w:t>
      </w:r>
      <w:r w:rsidR="000C3D8A" w:rsidRPr="000C3D8A">
        <w:rPr>
          <w:rFonts w:ascii="Arial" w:hAnsi="Arial" w:cs="Arial"/>
          <w:color w:val="0070C0"/>
          <w:lang w:val="en-US"/>
        </w:rPr>
        <w:t xml:space="preserve"> </w:t>
      </w:r>
    </w:p>
    <w:p w14:paraId="2D1C83C0" w14:textId="77777777" w:rsidR="000C3D8A" w:rsidRPr="00D14AB1" w:rsidRDefault="000C3D8A" w:rsidP="008719C4">
      <w:pPr>
        <w:rPr>
          <w:rFonts w:ascii="Arial" w:hAnsi="Arial" w:cs="Arial"/>
          <w:lang w:val="en-US"/>
        </w:rPr>
      </w:pPr>
    </w:p>
    <w:p w14:paraId="0083F2B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6104050A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72423C4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7210625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7998792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96C517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7D1D2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09D4A82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3E44B0F9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44C2FA" w14:textId="77777777" w:rsidR="00CE5445" w:rsidRDefault="00CE5445" w:rsidP="008A2183">
      <w:pPr>
        <w:rPr>
          <w:rFonts w:ascii="Arial" w:hAnsi="Arial" w:cs="Arial"/>
        </w:rPr>
      </w:pPr>
    </w:p>
    <w:p w14:paraId="012B1CC1" w14:textId="77777777" w:rsidR="00CE5445" w:rsidRDefault="00CE5445" w:rsidP="008A2183">
      <w:pPr>
        <w:rPr>
          <w:rFonts w:ascii="Arial" w:hAnsi="Arial" w:cs="Arial"/>
        </w:rPr>
      </w:pPr>
    </w:p>
    <w:p w14:paraId="48F6D650" w14:textId="77777777" w:rsidR="00CE5445" w:rsidRDefault="00CE5445" w:rsidP="008A2183">
      <w:pPr>
        <w:rPr>
          <w:rFonts w:ascii="Arial" w:hAnsi="Arial" w:cs="Arial"/>
        </w:rPr>
      </w:pPr>
    </w:p>
    <w:p w14:paraId="6C61087A" w14:textId="7CDBD381" w:rsidR="00CE5445" w:rsidRDefault="008A2183" w:rsidP="00D14AB1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4B8D8A4A" w14:textId="77777777" w:rsidR="00CE5445" w:rsidRDefault="00CE5445" w:rsidP="00D14AB1">
      <w:pPr>
        <w:rPr>
          <w:rFonts w:ascii="Arial" w:hAnsi="Arial" w:cs="Arial"/>
        </w:rPr>
      </w:pPr>
    </w:p>
    <w:p w14:paraId="55000A08" w14:textId="40889F18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7D8DB86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40E8766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31121FC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1F5B275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0701C22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698106F6" w14:textId="77777777" w:rsidR="00EB10B0" w:rsidRDefault="00EB10B0" w:rsidP="00D14AB1">
      <w:pPr>
        <w:rPr>
          <w:rFonts w:ascii="Arial" w:hAnsi="Arial" w:cs="Arial"/>
        </w:rPr>
      </w:pPr>
    </w:p>
    <w:p w14:paraId="15F4F432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6AF94" w14:textId="77777777" w:rsidR="003D640C" w:rsidRDefault="003D640C">
      <w:r>
        <w:separator/>
      </w:r>
    </w:p>
  </w:endnote>
  <w:endnote w:type="continuationSeparator" w:id="0">
    <w:p w14:paraId="7A7FBF9E" w14:textId="77777777" w:rsidR="003D640C" w:rsidRDefault="003D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54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4511" w14:textId="77777777" w:rsidR="00DC5390" w:rsidRDefault="003D640C">
    <w:pPr>
      <w:pStyle w:val="Footer"/>
      <w:ind w:hanging="851"/>
    </w:pPr>
    <w:r>
      <w:pict w14:anchorId="786B3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F740" w14:textId="77777777" w:rsidR="00DC5390" w:rsidRDefault="003D640C">
    <w:pPr>
      <w:pStyle w:val="Footer"/>
      <w:ind w:hanging="851"/>
    </w:pPr>
    <w:r>
      <w:pict w14:anchorId="069C3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419BE" w14:textId="77777777" w:rsidR="003D640C" w:rsidRDefault="003D640C">
      <w:r>
        <w:separator/>
      </w:r>
    </w:p>
  </w:footnote>
  <w:footnote w:type="continuationSeparator" w:id="0">
    <w:p w14:paraId="1444C9F7" w14:textId="77777777" w:rsidR="003D640C" w:rsidRDefault="003D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F89F7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FA9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22B2" w14:textId="77777777" w:rsidR="00DC5390" w:rsidRDefault="003D640C">
    <w:pPr>
      <w:pStyle w:val="Header"/>
      <w:ind w:hanging="851"/>
    </w:pPr>
    <w:r>
      <w:rPr>
        <w:noProof/>
      </w:rPr>
      <w:pict w14:anchorId="44658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83ABDD0" w14:textId="77777777" w:rsidR="00FB30EC" w:rsidRDefault="00FB30EC">
    <w:pPr>
      <w:pStyle w:val="Header"/>
      <w:ind w:hanging="851"/>
    </w:pPr>
  </w:p>
  <w:p w14:paraId="4090A26A" w14:textId="77777777" w:rsidR="00FB30EC" w:rsidRDefault="00FB30EC">
    <w:pPr>
      <w:pStyle w:val="Header"/>
      <w:ind w:hanging="851"/>
    </w:pPr>
  </w:p>
  <w:p w14:paraId="07B38BC9" w14:textId="77777777" w:rsidR="00FB30EC" w:rsidRDefault="00FB30EC">
    <w:pPr>
      <w:pStyle w:val="Header"/>
      <w:ind w:hanging="851"/>
    </w:pPr>
  </w:p>
  <w:p w14:paraId="0E06583E" w14:textId="77777777" w:rsidR="00FB30EC" w:rsidRDefault="00FB30EC">
    <w:pPr>
      <w:pStyle w:val="Header"/>
      <w:ind w:hanging="851"/>
    </w:pPr>
  </w:p>
  <w:p w14:paraId="2473FB2C" w14:textId="77777777" w:rsidR="00FB30EC" w:rsidRDefault="00FB30EC">
    <w:pPr>
      <w:pStyle w:val="Header"/>
      <w:ind w:hanging="851"/>
    </w:pPr>
  </w:p>
  <w:p w14:paraId="107786C0" w14:textId="77777777" w:rsidR="00FB30EC" w:rsidRDefault="00FB30EC">
    <w:pPr>
      <w:pStyle w:val="Header"/>
      <w:ind w:hanging="851"/>
    </w:pPr>
  </w:p>
  <w:p w14:paraId="54793D54" w14:textId="77777777" w:rsidR="00FB30EC" w:rsidRDefault="00FB30EC">
    <w:pPr>
      <w:pStyle w:val="Header"/>
      <w:ind w:hanging="851"/>
    </w:pPr>
  </w:p>
  <w:p w14:paraId="4A32A797" w14:textId="77777777" w:rsidR="00FB30EC" w:rsidRDefault="00FB30EC">
    <w:pPr>
      <w:pStyle w:val="Header"/>
      <w:ind w:hanging="851"/>
    </w:pPr>
  </w:p>
  <w:p w14:paraId="14543129" w14:textId="77777777" w:rsidR="00FB30EC" w:rsidRDefault="00FB30EC">
    <w:pPr>
      <w:pStyle w:val="Header"/>
      <w:ind w:hanging="851"/>
    </w:pPr>
  </w:p>
  <w:p w14:paraId="7CEEBB8C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90427">
    <w:abstractNumId w:val="1"/>
  </w:num>
  <w:num w:numId="2" w16cid:durableId="1291936534">
    <w:abstractNumId w:val="2"/>
  </w:num>
  <w:num w:numId="3" w16cid:durableId="316416927">
    <w:abstractNumId w:val="3"/>
  </w:num>
  <w:num w:numId="4" w16cid:durableId="1120882814">
    <w:abstractNumId w:val="5"/>
  </w:num>
  <w:num w:numId="5" w16cid:durableId="1170220739">
    <w:abstractNumId w:val="0"/>
  </w:num>
  <w:num w:numId="6" w16cid:durableId="842283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1A86"/>
    <w:rsid w:val="000928E7"/>
    <w:rsid w:val="000A09FE"/>
    <w:rsid w:val="000A1141"/>
    <w:rsid w:val="000B2B04"/>
    <w:rsid w:val="000C0611"/>
    <w:rsid w:val="000C3D8A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1CC3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D640C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D2711"/>
    <w:rsid w:val="004E280E"/>
    <w:rsid w:val="004E2B25"/>
    <w:rsid w:val="004E51D0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0315"/>
    <w:rsid w:val="0059505F"/>
    <w:rsid w:val="0059527B"/>
    <w:rsid w:val="00597465"/>
    <w:rsid w:val="005A7DAA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0129"/>
    <w:rsid w:val="007C7795"/>
    <w:rsid w:val="007F4E77"/>
    <w:rsid w:val="007F6B6C"/>
    <w:rsid w:val="007F7331"/>
    <w:rsid w:val="0080189F"/>
    <w:rsid w:val="0083179A"/>
    <w:rsid w:val="00855D89"/>
    <w:rsid w:val="008719C4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530FF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B646D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5445"/>
    <w:rsid w:val="00CE680F"/>
    <w:rsid w:val="00CE78DA"/>
    <w:rsid w:val="00D04B22"/>
    <w:rsid w:val="00D057C6"/>
    <w:rsid w:val="00D14AB1"/>
    <w:rsid w:val="00D24234"/>
    <w:rsid w:val="00D31651"/>
    <w:rsid w:val="00D34EC2"/>
    <w:rsid w:val="00D57084"/>
    <w:rsid w:val="00D6738C"/>
    <w:rsid w:val="00D7583A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0CE3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727E4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5BCE1"/>
  <w15:chartTrackingRefBased/>
  <w15:docId w15:val="{7E88DBE3-501E-44F6-8514-0F15ED0D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8B911BC-D23E-4175-86FE-B1E0A43B237D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4652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9</cp:revision>
  <dcterms:created xsi:type="dcterms:W3CDTF">2026-06-02T15:56:00Z</dcterms:created>
  <dcterms:modified xsi:type="dcterms:W3CDTF">2026-06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